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42"/>
        <w:gridCol w:w="2126"/>
        <w:gridCol w:w="1276"/>
        <w:gridCol w:w="425"/>
        <w:gridCol w:w="1475"/>
        <w:gridCol w:w="935"/>
        <w:gridCol w:w="1843"/>
      </w:tblGrid>
      <w:tr w:rsidR="004F43AA" w:rsidRPr="00CD5020" w14:paraId="5990C465" w14:textId="77777777" w:rsidTr="00E04D3F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9FEDB0E" w14:textId="5CC9E497" w:rsidR="004F43AA" w:rsidRPr="003A23EB" w:rsidRDefault="000701D5" w:rsidP="005F0BB2">
            <w:pPr>
              <w:pStyle w:val="Overskrift2"/>
              <w:jc w:val="center"/>
            </w:pPr>
            <w:r>
              <w:t>V03A</w:t>
            </w:r>
            <w:r w:rsidR="00EA23B4">
              <w:t xml:space="preserve"> B25</w:t>
            </w:r>
          </w:p>
        </w:tc>
        <w:tc>
          <w:tcPr>
            <w:tcW w:w="6719" w:type="dxa"/>
            <w:gridSpan w:val="6"/>
            <w:tcBorders>
              <w:bottom w:val="single" w:sz="12" w:space="0" w:color="auto"/>
            </w:tcBorders>
            <w:vAlign w:val="center"/>
          </w:tcPr>
          <w:p w14:paraId="66079A7F" w14:textId="77777777" w:rsidR="000701D5" w:rsidRDefault="000701D5" w:rsidP="000701D5">
            <w:pPr>
              <w:pStyle w:val="Overskrift2"/>
              <w:jc w:val="center"/>
              <w:rPr>
                <w:sz w:val="40"/>
                <w:lang w:val="nb-NO"/>
              </w:rPr>
            </w:pPr>
            <w:r>
              <w:rPr>
                <w:sz w:val="40"/>
                <w:lang w:val="nb-NO"/>
              </w:rPr>
              <w:t xml:space="preserve">FLUMAZENIL </w:t>
            </w:r>
          </w:p>
          <w:p w14:paraId="61266587" w14:textId="5069D36B" w:rsidR="000701D5" w:rsidRPr="00EA23B4" w:rsidRDefault="000701D5" w:rsidP="0054274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701D5">
              <w:rPr>
                <w:rFonts w:ascii="Arial" w:hAnsi="Arial" w:cs="Arial"/>
                <w:b/>
                <w:sz w:val="28"/>
              </w:rPr>
              <w:t>Flumazenil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EA23B4" w:rsidRPr="005427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4274E" w:rsidRPr="0054274E">
              <w:rPr>
                <w:rFonts w:ascii="Arial" w:hAnsi="Arial" w:cs="Arial"/>
                <w:b/>
                <w:sz w:val="20"/>
                <w:szCs w:val="20"/>
              </w:rPr>
              <w:t xml:space="preserve">Fresenius Kabi, </w:t>
            </w:r>
            <w:r w:rsidR="0054274E">
              <w:rPr>
                <w:rFonts w:ascii="Arial" w:hAnsi="Arial" w:cs="Arial"/>
                <w:b/>
                <w:sz w:val="20"/>
                <w:szCs w:val="20"/>
              </w:rPr>
              <w:t>Hamel</w:t>
            </w:r>
            <w:r w:rsidR="00EA23B4" w:rsidRPr="0054274E">
              <w:rPr>
                <w:rFonts w:ascii="Arial" w:hAnsi="Arial" w:cs="Arial"/>
                <w:b/>
                <w:sz w:val="20"/>
                <w:szCs w:val="20"/>
              </w:rPr>
              <w:t>n)</w:t>
            </w:r>
          </w:p>
        </w:tc>
        <w:tc>
          <w:tcPr>
            <w:tcW w:w="2778" w:type="dxa"/>
            <w:gridSpan w:val="2"/>
            <w:tcBorders>
              <w:bottom w:val="single" w:sz="12" w:space="0" w:color="auto"/>
            </w:tcBorders>
            <w:vAlign w:val="center"/>
          </w:tcPr>
          <w:p w14:paraId="1911C3C9" w14:textId="215F79EE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3097C538" w14:textId="77777777" w:rsidTr="00E04D3F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1CB3062" w14:textId="4CBEE62F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0B0BE357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21D3BDF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68ECDD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475" w:type="dxa"/>
            <w:shd w:val="pct10" w:color="auto" w:fill="auto"/>
            <w:vAlign w:val="center"/>
          </w:tcPr>
          <w:p w14:paraId="7F7BF6FD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2778" w:type="dxa"/>
            <w:gridSpan w:val="2"/>
            <w:shd w:val="pct10" w:color="auto" w:fill="auto"/>
            <w:vAlign w:val="center"/>
          </w:tcPr>
          <w:p w14:paraId="51BF3D19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23B4" w:rsidRPr="00CD5020" w14:paraId="46FFE27F" w14:textId="77777777" w:rsidTr="00D00764">
        <w:trPr>
          <w:trHeight w:val="4479"/>
        </w:trPr>
        <w:tc>
          <w:tcPr>
            <w:tcW w:w="1277" w:type="dxa"/>
            <w:tcBorders>
              <w:bottom w:val="single" w:sz="12" w:space="0" w:color="auto"/>
            </w:tcBorders>
          </w:tcPr>
          <w:p w14:paraId="1CB3B043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347DCA37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 mg/ml</w:t>
            </w:r>
          </w:p>
          <w:p w14:paraId="58C36B95" w14:textId="668442D6" w:rsidR="00EA23B4" w:rsidRDefault="005D3D76" w:rsidP="00EA23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A23B4">
              <w:rPr>
                <w:rFonts w:ascii="Arial" w:hAnsi="Arial" w:cs="Arial"/>
                <w:sz w:val="20"/>
              </w:rPr>
              <w:t>nj</w:t>
            </w:r>
            <w:r>
              <w:rPr>
                <w:rFonts w:ascii="Arial" w:hAnsi="Arial" w:cs="Arial"/>
                <w:sz w:val="20"/>
              </w:rPr>
              <w:t>.</w:t>
            </w:r>
            <w:r w:rsidR="00EA23B4">
              <w:rPr>
                <w:rFonts w:ascii="Arial" w:hAnsi="Arial" w:cs="Arial"/>
                <w:sz w:val="20"/>
              </w:rPr>
              <w:t>væske</w:t>
            </w:r>
            <w:r w:rsidR="0054274E">
              <w:rPr>
                <w:rFonts w:ascii="Arial" w:hAnsi="Arial" w:cs="Arial"/>
                <w:sz w:val="20"/>
              </w:rPr>
              <w:t>, ampulle</w:t>
            </w:r>
          </w:p>
          <w:p w14:paraId="5C031788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2F61BF17" w14:textId="38953B5E" w:rsidR="00EA23B4" w:rsidRPr="00CD5020" w:rsidRDefault="00EA23B4" w:rsidP="00EA23B4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53ECA275" w14:textId="77777777" w:rsidR="00EA23B4" w:rsidRPr="00CD5020" w:rsidRDefault="00EA23B4" w:rsidP="00EA23B4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82138D2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326AD90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F72AD7E" w14:textId="5DEE684C" w:rsidR="001F7EE3" w:rsidRPr="00520995" w:rsidRDefault="001F7EE3" w:rsidP="001F7EE3">
            <w:pPr>
              <w:pStyle w:val="Overskrift3"/>
              <w:rPr>
                <w:i w:val="0"/>
                <w:vertAlign w:val="superscript"/>
              </w:rPr>
            </w:pPr>
            <w:r w:rsidRPr="00520995">
              <w:rPr>
                <w:i w:val="0"/>
              </w:rPr>
              <w:t xml:space="preserve">Kan gis ufortynnet eller fortynnes </w:t>
            </w:r>
            <w:r w:rsidRPr="007E08D3">
              <w:rPr>
                <w:i w:val="0"/>
              </w:rPr>
              <w:t>videre</w:t>
            </w:r>
            <w:r w:rsidRPr="007E08D3">
              <w:rPr>
                <w:i w:val="0"/>
                <w:vertAlign w:val="superscript"/>
              </w:rPr>
              <w:t>2</w:t>
            </w:r>
            <w:r w:rsidR="00BC7B61" w:rsidRPr="007E08D3">
              <w:rPr>
                <w:i w:val="0"/>
                <w:vertAlign w:val="superscript"/>
              </w:rPr>
              <w:t>,84</w:t>
            </w:r>
          </w:p>
          <w:p w14:paraId="3D768002" w14:textId="77777777" w:rsidR="001F7EE3" w:rsidRPr="00520995" w:rsidRDefault="001F7EE3" w:rsidP="001F7EE3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619A047" w14:textId="77777777" w:rsidR="001F7EE3" w:rsidRPr="00520995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20995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112F89">
              <w:rPr>
                <w:rFonts w:ascii="Arial" w:hAnsi="Arial" w:cs="Arial"/>
                <w:sz w:val="20"/>
                <w:u w:val="single"/>
              </w:rPr>
              <w:t>væske</w:t>
            </w:r>
            <w:r w:rsidRPr="00112F89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112F8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0266537" w14:textId="77777777" w:rsidR="001F7EE3" w:rsidRPr="00520995" w:rsidRDefault="001F7EE3" w:rsidP="001F7EE3">
            <w:pPr>
              <w:rPr>
                <w:rFonts w:ascii="Arial" w:hAnsi="Arial" w:cs="Arial"/>
                <w:sz w:val="20"/>
              </w:rPr>
            </w:pPr>
            <w:r w:rsidRPr="00520995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7C05A2E7" w14:textId="77777777" w:rsidR="001F7EE3" w:rsidRDefault="001F7EE3" w:rsidP="001F7E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520995">
              <w:rPr>
                <w:rFonts w:ascii="Arial" w:hAnsi="Arial" w:cs="Arial"/>
                <w:sz w:val="20"/>
              </w:rPr>
              <w:t xml:space="preserve">lukose 50 mg/ml </w:t>
            </w:r>
          </w:p>
          <w:p w14:paraId="7F477365" w14:textId="77777777" w:rsidR="001F7EE3" w:rsidRDefault="001F7EE3" w:rsidP="001F7EE3">
            <w:pPr>
              <w:rPr>
                <w:rFonts w:ascii="Arial" w:hAnsi="Arial" w:cs="Arial"/>
                <w:sz w:val="20"/>
              </w:rPr>
            </w:pPr>
          </w:p>
          <w:p w14:paraId="7322F714" w14:textId="77777777" w:rsidR="001F7EE3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 xml:space="preserve">Anbefalt konsentrasjon </w:t>
            </w:r>
          </w:p>
          <w:p w14:paraId="1F6DB12E" w14:textId="6F70D81B" w:rsidR="001F7EE3" w:rsidRPr="0058631E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 xml:space="preserve">v/ </w:t>
            </w:r>
            <w:r w:rsidR="00F250CD" w:rsidRPr="007E08D3">
              <w:rPr>
                <w:rFonts w:ascii="Arial" w:hAnsi="Arial" w:cs="Arial"/>
                <w:sz w:val="20"/>
                <w:u w:val="single"/>
              </w:rPr>
              <w:t>fortynnin</w:t>
            </w:r>
            <w:r w:rsidR="007E08D3" w:rsidRPr="007E08D3">
              <w:rPr>
                <w:rFonts w:ascii="Arial" w:hAnsi="Arial" w:cs="Arial"/>
                <w:sz w:val="20"/>
                <w:u w:val="single"/>
              </w:rPr>
              <w:t>g</w:t>
            </w:r>
            <w:r w:rsidRPr="007E08D3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F250CD" w:rsidRPr="007E08D3"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  <w:r w:rsidRPr="007E08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E32EF60" w14:textId="77777777" w:rsidR="001F7EE3" w:rsidRPr="0058631E" w:rsidRDefault="001F7EE3" w:rsidP="001F7EE3">
            <w:pPr>
              <w:rPr>
                <w:rFonts w:ascii="Arial" w:hAnsi="Arial" w:cs="Arial"/>
                <w:b/>
                <w:sz w:val="20"/>
              </w:rPr>
            </w:pPr>
            <w:r w:rsidRPr="0058631E">
              <w:rPr>
                <w:rFonts w:ascii="Arial" w:hAnsi="Arial" w:cs="Arial"/>
                <w:b/>
                <w:sz w:val="20"/>
              </w:rPr>
              <w:t>2 -10 mikrogram/ml</w:t>
            </w:r>
          </w:p>
          <w:p w14:paraId="47E098BB" w14:textId="77777777" w:rsidR="00EA23B4" w:rsidRPr="0058631E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277D6FF1" w14:textId="77777777" w:rsidR="00EA23B4" w:rsidRPr="00EA23B4" w:rsidRDefault="00EA23B4" w:rsidP="00EA23B4">
            <w:pPr>
              <w:pStyle w:val="Brdtekst2"/>
              <w:rPr>
                <w:color w:val="00B050"/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3C300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32AE472F" w14:textId="2120BAB1" w:rsidR="00EA23B4" w:rsidRPr="0058631E" w:rsidRDefault="00EA23B4" w:rsidP="00EA23B4">
            <w:pPr>
              <w:rPr>
                <w:rFonts w:ascii="Arial" w:hAnsi="Arial" w:cs="Arial"/>
                <w:sz w:val="20"/>
                <w:u w:val="single"/>
              </w:rPr>
            </w:pPr>
            <w:r w:rsidRPr="00235C17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8631E">
              <w:rPr>
                <w:rFonts w:ascii="Arial" w:hAnsi="Arial" w:cs="Arial"/>
                <w:sz w:val="20"/>
                <w:u w:val="single"/>
              </w:rPr>
              <w:t>injeksjon</w:t>
            </w:r>
            <w:r w:rsidR="006B7B3F" w:rsidRPr="0058631E">
              <w:rPr>
                <w:rFonts w:ascii="Arial" w:hAnsi="Arial" w:cs="Arial"/>
                <w:sz w:val="20"/>
                <w:u w:val="single"/>
                <w:vertAlign w:val="superscript"/>
              </w:rPr>
              <w:t>1,2,40</w:t>
            </w:r>
            <w:r w:rsidRPr="0058631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3A0DEB" w14:textId="77777777" w:rsidR="00EA23B4" w:rsidRPr="00235C17" w:rsidRDefault="00EA23B4" w:rsidP="00EA23B4">
            <w:pPr>
              <w:rPr>
                <w:rFonts w:ascii="Arial" w:hAnsi="Arial" w:cs="Arial"/>
                <w:sz w:val="20"/>
              </w:rPr>
            </w:pPr>
            <w:r w:rsidRPr="00235C17">
              <w:rPr>
                <w:rFonts w:ascii="Arial" w:hAnsi="Arial" w:cs="Arial"/>
                <w:sz w:val="20"/>
              </w:rPr>
              <w:t xml:space="preserve">Over minst </w:t>
            </w:r>
          </w:p>
          <w:p w14:paraId="50915790" w14:textId="3F34A951" w:rsidR="00EA23B4" w:rsidRDefault="00EA23B4" w:rsidP="00EA23B4">
            <w:pPr>
              <w:rPr>
                <w:rFonts w:ascii="Arial" w:hAnsi="Arial" w:cs="Arial"/>
                <w:sz w:val="20"/>
              </w:rPr>
            </w:pPr>
            <w:r w:rsidRPr="00235C17">
              <w:rPr>
                <w:rFonts w:ascii="Arial" w:hAnsi="Arial" w:cs="Arial"/>
                <w:sz w:val="20"/>
              </w:rPr>
              <w:t>15 sekunder</w:t>
            </w:r>
          </w:p>
          <w:p w14:paraId="480FEC92" w14:textId="77777777" w:rsidR="000625CF" w:rsidRPr="00112F89" w:rsidRDefault="000625CF" w:rsidP="00EA23B4">
            <w:pPr>
              <w:rPr>
                <w:rFonts w:ascii="Arial" w:hAnsi="Arial" w:cs="Arial"/>
                <w:sz w:val="8"/>
              </w:rPr>
            </w:pPr>
          </w:p>
          <w:p w14:paraId="72B654B4" w14:textId="77777777" w:rsidR="00D9667A" w:rsidRDefault="00235C17" w:rsidP="00EA23B4">
            <w:pPr>
              <w:rPr>
                <w:rFonts w:ascii="Arial" w:hAnsi="Arial" w:cs="Arial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Kan gjentas</w:t>
            </w:r>
            <w:r w:rsidR="00BC1405" w:rsidRPr="009F6675">
              <w:rPr>
                <w:rFonts w:ascii="Arial" w:hAnsi="Arial" w:cs="Arial"/>
                <w:sz w:val="20"/>
              </w:rPr>
              <w:t xml:space="preserve"> </w:t>
            </w:r>
            <w:r w:rsidR="003135C1" w:rsidRPr="009F6675">
              <w:rPr>
                <w:rFonts w:ascii="Arial" w:hAnsi="Arial" w:cs="Arial"/>
                <w:sz w:val="20"/>
              </w:rPr>
              <w:t xml:space="preserve">med </w:t>
            </w:r>
            <w:r w:rsidR="00D9667A">
              <w:rPr>
                <w:rFonts w:ascii="Arial" w:hAnsi="Arial" w:cs="Arial"/>
                <w:sz w:val="20"/>
              </w:rPr>
              <w:t xml:space="preserve">intervaller på </w:t>
            </w:r>
          </w:p>
          <w:p w14:paraId="4278832B" w14:textId="145CF2E2" w:rsidR="000625CF" w:rsidRPr="009F6675" w:rsidRDefault="00F250CD" w:rsidP="00EA23B4">
            <w:pPr>
              <w:rPr>
                <w:rFonts w:ascii="Arial" w:hAnsi="Arial" w:cs="Arial"/>
                <w:sz w:val="20"/>
              </w:rPr>
            </w:pPr>
            <w:r w:rsidRPr="007E08D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D9667A">
              <w:rPr>
                <w:rFonts w:ascii="Arial" w:hAnsi="Arial" w:cs="Arial"/>
                <w:sz w:val="20"/>
              </w:rPr>
              <w:t>minutt</w:t>
            </w:r>
            <w:r w:rsidR="0058631E" w:rsidRPr="009F6675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72D90E3E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84F8A67" w14:textId="77777777" w:rsidR="00112F89" w:rsidRDefault="00112F89" w:rsidP="00AF09B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2D19ECDC" w14:textId="0E7D4951" w:rsidR="00AF09B3" w:rsidRPr="0058631E" w:rsidRDefault="00EA23B4" w:rsidP="00AF09B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>IV infusjon</w:t>
            </w:r>
            <w:r w:rsidR="00AF09B3" w:rsidRPr="0058631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51E86E4" w14:textId="6BBB9C9A" w:rsidR="00260EE5" w:rsidRPr="0058631E" w:rsidRDefault="00260EE5" w:rsidP="00EA23B4">
            <w:pPr>
              <w:pStyle w:val="Brdtekst2"/>
              <w:rPr>
                <w:u w:val="none"/>
                <w:lang w:val="nb-NO"/>
              </w:rPr>
            </w:pPr>
            <w:r w:rsidRPr="0058631E">
              <w:rPr>
                <w:u w:val="none"/>
                <w:lang w:val="nb-NO"/>
              </w:rPr>
              <w:t xml:space="preserve">Etter legens </w:t>
            </w:r>
            <w:r w:rsidR="00873E18">
              <w:rPr>
                <w:u w:val="none"/>
                <w:lang w:val="nb-NO"/>
              </w:rPr>
              <w:t>ordinasjon</w:t>
            </w:r>
          </w:p>
          <w:p w14:paraId="088CEFE4" w14:textId="77777777" w:rsidR="002C1DDF" w:rsidRPr="00112F89" w:rsidRDefault="002C1DDF" w:rsidP="00EA23B4">
            <w:pPr>
              <w:rPr>
                <w:rFonts w:ascii="Arial" w:hAnsi="Arial" w:cs="Arial"/>
                <w:sz w:val="28"/>
                <w:szCs w:val="20"/>
              </w:rPr>
            </w:pPr>
          </w:p>
          <w:p w14:paraId="06D3247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D2A4483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99355A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4495EC0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3DC4D45A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43134A0D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475" w:type="dxa"/>
            <w:vMerge w:val="restart"/>
          </w:tcPr>
          <w:p w14:paraId="560CA7E4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7EBE387" w14:textId="4BB5D181" w:rsidR="00EA23B4" w:rsidRPr="004B09EB" w:rsidRDefault="00EA23B4" w:rsidP="00EA23B4">
            <w:pPr>
              <w:pStyle w:val="Brdtekst"/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4B09EB">
              <w:rPr>
                <w:rFonts w:ascii="Arial" w:hAnsi="Arial" w:cs="Arial"/>
                <w:sz w:val="20"/>
                <w:u w:val="single"/>
              </w:rPr>
              <w:t>Ampuller</w:t>
            </w:r>
            <w:r w:rsidR="004B09E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4B09E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614C708" w14:textId="29A91EAF" w:rsidR="00EA23B4" w:rsidRDefault="00EA23B4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  <w:r w:rsidRPr="004B09EB">
              <w:rPr>
                <w:rFonts w:ascii="Arial" w:hAnsi="Arial" w:cs="Arial"/>
                <w:sz w:val="20"/>
              </w:rPr>
              <w:t>Engangsbruk</w:t>
            </w:r>
          </w:p>
          <w:p w14:paraId="0DAC41D6" w14:textId="77777777" w:rsidR="00865426" w:rsidRDefault="00865426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</w:p>
          <w:p w14:paraId="63E8D8DB" w14:textId="036136E1" w:rsidR="009F6675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et 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34C1709" w14:textId="391C86B1" w:rsidR="009F6675" w:rsidRPr="009F6675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12 timer i RT</w:t>
            </w:r>
          </w:p>
          <w:p w14:paraId="76D42C29" w14:textId="77777777" w:rsidR="009F6675" w:rsidRPr="004B09EB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</w:p>
          <w:p w14:paraId="27F5951D" w14:textId="35CBB7CB" w:rsidR="004B09EB" w:rsidRPr="00745569" w:rsidRDefault="004B09EB" w:rsidP="00EA23B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B09EB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9F6675">
              <w:rPr>
                <w:rFonts w:ascii="Arial" w:hAnsi="Arial" w:cs="Arial"/>
                <w:sz w:val="20"/>
                <w:u w:val="single"/>
              </w:rPr>
              <w:t>infusjon</w:t>
            </w:r>
            <w:r w:rsidRPr="009F667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A9675F" w:rsidRPr="009F6675">
              <w:rPr>
                <w:rFonts w:ascii="Arial" w:hAnsi="Arial" w:cs="Arial"/>
                <w:sz w:val="20"/>
                <w:u w:val="single"/>
                <w:vertAlign w:val="superscript"/>
              </w:rPr>
              <w:t>,1</w:t>
            </w:r>
            <w:r w:rsidR="00A9675F" w:rsidRPr="00D00764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745569" w:rsidRPr="00D0076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E91C77F" w14:textId="1F3C35CE" w:rsidR="004B09EB" w:rsidRPr="004B09EB" w:rsidRDefault="004B09EB" w:rsidP="009F6675">
            <w:pPr>
              <w:rPr>
                <w:rFonts w:ascii="Arial" w:hAnsi="Arial" w:cs="Arial"/>
                <w:color w:val="00B050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778" w:type="dxa"/>
            <w:gridSpan w:val="2"/>
            <w:vMerge w:val="restart"/>
          </w:tcPr>
          <w:p w14:paraId="799F1BAA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0C4F413C" w14:textId="2D36B1D2" w:rsidR="0020288C" w:rsidRDefault="0020288C" w:rsidP="009A0BDB">
            <w:pPr>
              <w:rPr>
                <w:rFonts w:ascii="Arial" w:hAnsi="Arial" w:cs="Arial"/>
                <w:color w:val="7030A0"/>
                <w:sz w:val="20"/>
                <w:szCs w:val="20"/>
                <w:vertAlign w:val="superscript"/>
              </w:rPr>
            </w:pPr>
            <w:r w:rsidRPr="0020288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04D3F">
              <w:rPr>
                <w:rFonts w:ascii="Arial" w:hAnsi="Arial" w:cs="Arial"/>
                <w:b/>
                <w:sz w:val="20"/>
                <w:szCs w:val="20"/>
              </w:rPr>
              <w:t>bs</w:t>
            </w:r>
            <w:r>
              <w:rPr>
                <w:rFonts w:ascii="Arial" w:hAnsi="Arial" w:cs="Arial"/>
                <w:b/>
                <w:sz w:val="20"/>
                <w:szCs w:val="20"/>
              </w:rPr>
              <w:t>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F8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8506F" w:rsidRPr="00112F89">
              <w:rPr>
                <w:rFonts w:ascii="Arial" w:hAnsi="Arial" w:cs="Arial"/>
                <w:sz w:val="20"/>
                <w:szCs w:val="20"/>
                <w:vertAlign w:val="superscript"/>
              </w:rPr>
              <w:t>2,4</w:t>
            </w:r>
          </w:p>
          <w:p w14:paraId="0BC5A9D7" w14:textId="77777777" w:rsidR="0018506F" w:rsidRPr="00BF3B7B" w:rsidRDefault="0018506F" w:rsidP="009A0BDB">
            <w:pPr>
              <w:rPr>
                <w:rFonts w:ascii="Arial" w:hAnsi="Arial" w:cs="Arial"/>
                <w:sz w:val="16"/>
                <w:szCs w:val="20"/>
              </w:rPr>
            </w:pPr>
          </w:p>
          <w:p w14:paraId="6898E44D" w14:textId="59F1EBBB" w:rsidR="00E65201" w:rsidRDefault="00BF3B7B" w:rsidP="009A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k injeksjon kan gi </w:t>
            </w:r>
            <w:r w:rsidR="004F5956">
              <w:rPr>
                <w:rFonts w:ascii="Arial" w:hAnsi="Arial" w:cs="Arial"/>
                <w:sz w:val="20"/>
                <w:szCs w:val="20"/>
              </w:rPr>
              <w:t>hjertebank</w:t>
            </w:r>
            <w:r w:rsidR="00E6520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694">
              <w:rPr>
                <w:rFonts w:ascii="Arial" w:hAnsi="Arial" w:cs="Arial"/>
                <w:sz w:val="20"/>
                <w:szCs w:val="20"/>
              </w:rPr>
              <w:t xml:space="preserve">skjelving, </w:t>
            </w:r>
            <w:r w:rsidR="005D3D76">
              <w:rPr>
                <w:rFonts w:ascii="Arial" w:hAnsi="Arial" w:cs="Arial"/>
                <w:sz w:val="20"/>
                <w:szCs w:val="20"/>
              </w:rPr>
              <w:t>uro</w:t>
            </w:r>
            <w:r w:rsidR="007D0FE1">
              <w:rPr>
                <w:rFonts w:ascii="Arial" w:hAnsi="Arial" w:cs="Arial"/>
                <w:sz w:val="20"/>
                <w:szCs w:val="20"/>
              </w:rPr>
              <w:t>,</w:t>
            </w:r>
            <w:r w:rsidR="005D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gstelse 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og unormal </w:t>
            </w:r>
            <w:r w:rsidR="00E65201" w:rsidRPr="001516C9">
              <w:rPr>
                <w:rFonts w:ascii="Arial" w:hAnsi="Arial" w:cs="Arial"/>
                <w:sz w:val="20"/>
                <w:szCs w:val="20"/>
              </w:rPr>
              <w:t>gråt</w:t>
            </w:r>
            <w:r w:rsidR="004F5956" w:rsidRPr="001516C9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2DD434CF" w14:textId="77777777" w:rsidR="00BF3B7B" w:rsidRPr="00D00764" w:rsidRDefault="00BF3B7B" w:rsidP="009A0BDB">
            <w:pPr>
              <w:rPr>
                <w:rFonts w:ascii="Arial" w:hAnsi="Arial" w:cs="Arial"/>
                <w:sz w:val="20"/>
                <w:szCs w:val="40"/>
              </w:rPr>
            </w:pPr>
          </w:p>
          <w:p w14:paraId="0EBF4977" w14:textId="213C9BC4" w:rsidR="001E02A9" w:rsidRPr="0020288C" w:rsidRDefault="00374B11" w:rsidP="009A0BDB">
            <w:pP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an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 gi </w:t>
            </w:r>
            <w:r w:rsidR="00FE76D7" w:rsidRPr="00D00764">
              <w:rPr>
                <w:rFonts w:ascii="Arial" w:hAnsi="Arial" w:cs="Arial"/>
                <w:sz w:val="20"/>
                <w:szCs w:val="20"/>
              </w:rPr>
              <w:t>brady- og takykardi</w:t>
            </w:r>
            <w:r w:rsidR="00D00764" w:rsidRPr="00D00764">
              <w:rPr>
                <w:rFonts w:ascii="Arial" w:hAnsi="Arial" w:cs="Arial"/>
                <w:sz w:val="20"/>
                <w:szCs w:val="20"/>
              </w:rPr>
              <w:t>,</w:t>
            </w:r>
            <w:r w:rsidR="00E65201" w:rsidRPr="00D00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131" w:rsidRPr="00D00764">
              <w:rPr>
                <w:rFonts w:ascii="Arial" w:hAnsi="Arial" w:cs="Arial"/>
                <w:sz w:val="20"/>
                <w:szCs w:val="20"/>
              </w:rPr>
              <w:t xml:space="preserve">hypotensjon, forbigående hypertensjon, dyspné, </w:t>
            </w:r>
            <w:r w:rsidR="00BF3B7B">
              <w:rPr>
                <w:rFonts w:ascii="Arial" w:hAnsi="Arial" w:cs="Arial"/>
                <w:sz w:val="20"/>
                <w:szCs w:val="20"/>
              </w:rPr>
              <w:t>hodepine,</w:t>
            </w:r>
            <w:r w:rsidR="004F5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956" w:rsidRPr="002936C6">
              <w:rPr>
                <w:rFonts w:ascii="Arial" w:hAnsi="Arial" w:cs="Arial"/>
                <w:color w:val="000000" w:themeColor="text1"/>
                <w:sz w:val="20"/>
                <w:szCs w:val="20"/>
              </w:rPr>
              <w:t>svetting,</w:t>
            </w:r>
            <w:r w:rsidR="0059056A" w:rsidRPr="00293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5956">
              <w:rPr>
                <w:rFonts w:ascii="Arial" w:hAnsi="Arial" w:cs="Arial"/>
                <w:sz w:val="20"/>
                <w:szCs w:val="20"/>
              </w:rPr>
              <w:t>rødme</w:t>
            </w:r>
            <w:r w:rsidR="001E02A9" w:rsidRPr="001E02A9">
              <w:rPr>
                <w:rFonts w:ascii="Arial" w:hAnsi="Arial" w:cs="Arial"/>
                <w:sz w:val="20"/>
                <w:szCs w:val="20"/>
              </w:rPr>
              <w:t>,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D22">
              <w:rPr>
                <w:rFonts w:ascii="Arial" w:hAnsi="Arial" w:cs="Arial"/>
                <w:sz w:val="20"/>
                <w:szCs w:val="20"/>
              </w:rPr>
              <w:t>frysninger,</w:t>
            </w:r>
            <w:r w:rsidR="001E02A9" w:rsidRPr="001E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kvalme og </w:t>
            </w:r>
            <w:r w:rsidR="001E02A9" w:rsidRPr="004F5956">
              <w:rPr>
                <w:rFonts w:ascii="Arial" w:hAnsi="Arial" w:cs="Arial"/>
                <w:sz w:val="20"/>
                <w:szCs w:val="20"/>
              </w:rPr>
              <w:t>oppkast</w:t>
            </w:r>
            <w:r w:rsidR="001E02A9" w:rsidRPr="004F5956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  <w:r w:rsidR="0020288C" w:rsidRPr="004F5956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4F595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14:paraId="3378A8C0" w14:textId="77777777" w:rsidR="001E02A9" w:rsidRPr="005D3D76" w:rsidRDefault="001E02A9" w:rsidP="009A0BD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2E77E5E" w14:textId="33137A63" w:rsidR="009A0BDB" w:rsidRPr="00DA6F1B" w:rsidRDefault="00DA6F1B" w:rsidP="009A0BDB">
            <w:pPr>
              <w:rPr>
                <w:rFonts w:ascii="Arial" w:hAnsi="Arial" w:cs="Arial"/>
                <w:sz w:val="20"/>
                <w:szCs w:val="20"/>
              </w:rPr>
            </w:pPr>
            <w:r w:rsidRPr="001925A0">
              <w:rPr>
                <w:rFonts w:ascii="Arial" w:hAnsi="Arial" w:cs="Arial"/>
                <w:bCs/>
                <w:sz w:val="20"/>
                <w:szCs w:val="20"/>
              </w:rPr>
              <w:t>NB</w:t>
            </w:r>
            <w:r w:rsidR="001925A0">
              <w:rPr>
                <w:rFonts w:ascii="Arial" w:hAnsi="Arial" w:cs="Arial"/>
                <w:b/>
                <w:sz w:val="20"/>
                <w:szCs w:val="20"/>
              </w:rPr>
              <w:t xml:space="preserve">! </w:t>
            </w:r>
            <w:r w:rsidR="002A7195" w:rsidRPr="00DA6F1B">
              <w:rPr>
                <w:rFonts w:ascii="Arial" w:hAnsi="Arial" w:cs="Arial"/>
                <w:sz w:val="20"/>
                <w:szCs w:val="20"/>
              </w:rPr>
              <w:t>Risiko</w:t>
            </w:r>
            <w:r w:rsidR="00AF09B3" w:rsidRPr="00DA6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resedering.</w:t>
            </w:r>
            <w:r w:rsidR="00AF09B3" w:rsidRPr="00DA6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426" w:rsidRPr="00DA6F1B">
              <w:rPr>
                <w:rFonts w:ascii="Arial" w:hAnsi="Arial" w:cs="Arial"/>
                <w:sz w:val="20"/>
                <w:szCs w:val="20"/>
              </w:rPr>
              <w:t>Virkningen av flumazenil er vanligvis kortere enn for benzodiazepiner</w:t>
            </w:r>
            <w:r w:rsidR="009A0BDB" w:rsidRPr="00DA6F1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BFA2F10" w14:textId="77777777" w:rsidR="009A0BDB" w:rsidRPr="00BF3B7B" w:rsidRDefault="009A0BDB" w:rsidP="009A0BDB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69835380" w14:textId="77777777" w:rsidR="00112F89" w:rsidRDefault="009A0BDB" w:rsidP="009A0BDB">
            <w:pPr>
              <w:rPr>
                <w:rFonts w:ascii="Arial" w:hAnsi="Arial" w:cs="Arial"/>
                <w:sz w:val="20"/>
                <w:szCs w:val="20"/>
              </w:rPr>
            </w:pPr>
            <w:r w:rsidRPr="00A870B6">
              <w:rPr>
                <w:rFonts w:ascii="Arial" w:hAnsi="Arial" w:cs="Arial"/>
                <w:sz w:val="20"/>
                <w:szCs w:val="20"/>
              </w:rPr>
              <w:t>Respirasjon</w:t>
            </w:r>
            <w:r w:rsidR="000625CF" w:rsidRPr="00A870B6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Pr="00A870B6">
              <w:rPr>
                <w:rFonts w:ascii="Arial" w:hAnsi="Arial" w:cs="Arial"/>
                <w:sz w:val="20"/>
                <w:szCs w:val="20"/>
              </w:rPr>
              <w:t xml:space="preserve"> sirkulasjon </w:t>
            </w:r>
          </w:p>
          <w:p w14:paraId="0358BA63" w14:textId="3567D324" w:rsidR="009A0BDB" w:rsidRPr="00557097" w:rsidRDefault="009A0BDB" w:rsidP="009A0BDB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A870B6">
              <w:rPr>
                <w:rFonts w:ascii="Arial" w:hAnsi="Arial" w:cs="Arial"/>
                <w:sz w:val="20"/>
                <w:szCs w:val="20"/>
              </w:rPr>
              <w:t>må monitoreres</w:t>
            </w:r>
            <w:r w:rsidRPr="00A870B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31287" w:rsidRPr="00D00764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57097" w:rsidRPr="00D00764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3B46351B" w14:textId="7EC42E76" w:rsidR="000F1E29" w:rsidRPr="00BF3B7B" w:rsidRDefault="000F1E29" w:rsidP="009A0BDB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02F8ABB0" w14:textId="77777777" w:rsidR="00903046" w:rsidRDefault="00903046" w:rsidP="009A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DF3E7B" w14:textId="09CF3A45" w:rsidR="00903046" w:rsidRPr="009A0BDB" w:rsidRDefault="00903046" w:rsidP="009A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4666C7C" w14:textId="40865601" w:rsidR="00EA23B4" w:rsidRDefault="00EA23B4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E40BF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6DE2A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7D279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247F8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5425D" w14:textId="77777777" w:rsidR="00865426" w:rsidRPr="00CD5020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B4" w:rsidRPr="00CD5020" w14:paraId="214462A9" w14:textId="77777777" w:rsidTr="00E04D3F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61A0ED83" w14:textId="5A1B4E40" w:rsidR="00EA23B4" w:rsidRPr="00EA23B4" w:rsidRDefault="00EA23B4" w:rsidP="00EA23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Pr="00CD5020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0,1 mg/ml</w:t>
            </w:r>
          </w:p>
        </w:tc>
        <w:tc>
          <w:tcPr>
            <w:tcW w:w="2126" w:type="dxa"/>
            <w:vMerge/>
          </w:tcPr>
          <w:p w14:paraId="75C4B073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5B22145" w14:textId="77777777" w:rsidR="00EA23B4" w:rsidRPr="00CD5020" w:rsidRDefault="00EA23B4" w:rsidP="00EA23B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75" w:type="dxa"/>
            <w:vMerge/>
          </w:tcPr>
          <w:p w14:paraId="6DB30059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gridSpan w:val="2"/>
            <w:vMerge/>
          </w:tcPr>
          <w:p w14:paraId="07213D96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</w:tr>
      <w:tr w:rsidR="00EA23B4" w:rsidRPr="00CD5020" w14:paraId="315D8E14" w14:textId="77777777" w:rsidTr="00E04D3F">
        <w:trPr>
          <w:trHeight w:val="624"/>
        </w:trPr>
        <w:tc>
          <w:tcPr>
            <w:tcW w:w="10774" w:type="dxa"/>
            <w:gridSpan w:val="9"/>
            <w:vAlign w:val="center"/>
          </w:tcPr>
          <w:p w14:paraId="5789A597" w14:textId="77777777" w:rsidR="00EA23B4" w:rsidRPr="00A870B6" w:rsidRDefault="00EA23B4" w:rsidP="00EA23B4">
            <w:pPr>
              <w:rPr>
                <w:rFonts w:ascii="Arial" w:hAnsi="Arial" w:cs="Arial"/>
                <w:b/>
                <w:sz w:val="20"/>
              </w:rPr>
            </w:pPr>
            <w:r w:rsidRPr="00A870B6">
              <w:rPr>
                <w:rFonts w:ascii="Arial" w:hAnsi="Arial" w:cs="Arial"/>
                <w:b/>
                <w:sz w:val="20"/>
              </w:rPr>
              <w:t>Tilleggsopplysninger:</w:t>
            </w:r>
          </w:p>
          <w:p w14:paraId="56A27489" w14:textId="4A5AF89F" w:rsidR="00EA23B4" w:rsidRPr="00CD5020" w:rsidRDefault="00BD21A1" w:rsidP="00E04D3F">
            <w:pPr>
              <w:rPr>
                <w:rFonts w:ascii="Arial" w:hAnsi="Arial" w:cs="Arial"/>
                <w:sz w:val="20"/>
              </w:rPr>
            </w:pPr>
            <w:r w:rsidRPr="00A870B6">
              <w:rPr>
                <w:rFonts w:ascii="Arial" w:hAnsi="Arial" w:cs="Arial"/>
                <w:b/>
                <w:sz w:val="20"/>
              </w:rPr>
              <w:t>Y-settf</w:t>
            </w:r>
            <w:r w:rsidR="00EA23B4" w:rsidRPr="00A870B6">
              <w:rPr>
                <w:rFonts w:ascii="Arial" w:hAnsi="Arial" w:cs="Arial"/>
                <w:b/>
                <w:sz w:val="20"/>
              </w:rPr>
              <w:t>orlikelige væsker</w:t>
            </w:r>
            <w:r w:rsidR="00520995" w:rsidRPr="00A870B6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0F1E29" w:rsidRPr="00A870B6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EA23B4" w:rsidRPr="00A870B6">
              <w:rPr>
                <w:rFonts w:ascii="Arial" w:hAnsi="Arial" w:cs="Arial"/>
                <w:b/>
                <w:sz w:val="20"/>
              </w:rPr>
              <w:t>:</w:t>
            </w:r>
            <w:r w:rsidR="00EA23B4" w:rsidRPr="00A8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995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520995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520995">
              <w:rPr>
                <w:rFonts w:ascii="Arial" w:hAnsi="Arial" w:cs="Arial"/>
                <w:sz w:val="20"/>
                <w:szCs w:val="20"/>
              </w:rPr>
              <w:t>,</w:t>
            </w:r>
            <w:r w:rsidR="00520995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E04D3F" w:rsidRPr="00CD5020" w14:paraId="1CF4F77F" w14:textId="77777777" w:rsidTr="00E04D3F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6D2054BA" w14:textId="77777777" w:rsidR="00E04D3F" w:rsidRPr="00CD502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0C5F5E02" w14:textId="269D658E" w:rsidR="00E04D3F" w:rsidRPr="00CD502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1C5FE313" w14:textId="26D4CB1E" w:rsidR="00E04D3F" w:rsidRPr="001E647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 w:rsidRPr="001E6470">
              <w:rPr>
                <w:rFonts w:ascii="Arial" w:hAnsi="Arial" w:cs="Arial"/>
                <w:b/>
                <w:sz w:val="20"/>
              </w:rPr>
              <w:t>Sist endret:</w:t>
            </w:r>
            <w:r w:rsidRPr="001E6470">
              <w:rPr>
                <w:rFonts w:ascii="Arial" w:hAnsi="Arial" w:cs="Arial"/>
                <w:sz w:val="20"/>
              </w:rPr>
              <w:t xml:space="preserve"> 01.0</w:t>
            </w:r>
            <w:r w:rsidR="00D00764" w:rsidRPr="001E6470">
              <w:rPr>
                <w:rFonts w:ascii="Arial" w:hAnsi="Arial" w:cs="Arial"/>
                <w:sz w:val="20"/>
              </w:rPr>
              <w:t>7</w:t>
            </w:r>
            <w:r w:rsidRPr="001E6470">
              <w:rPr>
                <w:rFonts w:ascii="Arial" w:hAnsi="Arial" w:cs="Arial"/>
                <w:sz w:val="20"/>
              </w:rPr>
              <w:t>.2020</w:t>
            </w:r>
          </w:p>
        </w:tc>
        <w:tc>
          <w:tcPr>
            <w:tcW w:w="1843" w:type="dxa"/>
            <w:vAlign w:val="center"/>
          </w:tcPr>
          <w:p w14:paraId="41A61EB6" w14:textId="0AEA472D" w:rsidR="00E04D3F" w:rsidRPr="001E6470" w:rsidRDefault="00E04D3F" w:rsidP="00EA23B4">
            <w:pPr>
              <w:rPr>
                <w:rFonts w:ascii="Arial" w:hAnsi="Arial" w:cs="Arial"/>
                <w:bCs/>
                <w:sz w:val="20"/>
              </w:rPr>
            </w:pPr>
            <w:r w:rsidRPr="001E6470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AE2FC8">
              <w:rPr>
                <w:rFonts w:ascii="Arial" w:hAnsi="Arial" w:cs="Arial"/>
                <w:bCs/>
                <w:sz w:val="20"/>
              </w:rPr>
              <w:t>2</w:t>
            </w:r>
            <w:r w:rsidRPr="001E6470">
              <w:rPr>
                <w:rFonts w:ascii="Arial" w:hAnsi="Arial" w:cs="Arial"/>
                <w:bCs/>
                <w:sz w:val="20"/>
              </w:rPr>
              <w:t>.0</w:t>
            </w:r>
          </w:p>
        </w:tc>
      </w:tr>
    </w:tbl>
    <w:p w14:paraId="7CC792A2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7CE975D3" w14:textId="77777777" w:rsidR="00F422C7" w:rsidRDefault="00F422C7" w:rsidP="00CE1AEF">
      <w:pPr>
        <w:jc w:val="center"/>
        <w:rPr>
          <w:rFonts w:ascii="Arial" w:hAnsi="Arial" w:cs="Arial"/>
          <w:sz w:val="20"/>
        </w:rPr>
      </w:pPr>
    </w:p>
    <w:p w14:paraId="11931BAB" w14:textId="77777777" w:rsidR="00F422C7" w:rsidRDefault="00F422C7" w:rsidP="00CE1AEF">
      <w:pPr>
        <w:jc w:val="center"/>
        <w:rPr>
          <w:rFonts w:ascii="Arial" w:hAnsi="Arial" w:cs="Arial"/>
          <w:sz w:val="20"/>
        </w:rPr>
      </w:pPr>
    </w:p>
    <w:p w14:paraId="3D29749F" w14:textId="615E5AD9" w:rsidR="00406576" w:rsidRDefault="00406576" w:rsidP="00CE1AEF">
      <w:pPr>
        <w:jc w:val="center"/>
        <w:rPr>
          <w:rFonts w:ascii="Arial" w:hAnsi="Arial" w:cs="Arial"/>
          <w:sz w:val="20"/>
        </w:rPr>
      </w:pPr>
    </w:p>
    <w:p w14:paraId="7BD01623" w14:textId="78EE3EB6" w:rsidR="00BE083E" w:rsidRDefault="00BE083E" w:rsidP="00CE1AEF">
      <w:pPr>
        <w:jc w:val="center"/>
        <w:rPr>
          <w:rFonts w:ascii="Arial" w:hAnsi="Arial" w:cs="Arial"/>
          <w:sz w:val="20"/>
        </w:rPr>
      </w:pPr>
    </w:p>
    <w:p w14:paraId="66E8D203" w14:textId="77777777" w:rsidR="00BE083E" w:rsidRDefault="00BE083E" w:rsidP="00CE1AEF">
      <w:pPr>
        <w:jc w:val="center"/>
        <w:rPr>
          <w:rFonts w:ascii="Arial" w:hAnsi="Arial" w:cs="Arial"/>
          <w:sz w:val="20"/>
        </w:rPr>
      </w:pPr>
    </w:p>
    <w:p w14:paraId="5D021C71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5E460F7C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402"/>
        <w:gridCol w:w="1984"/>
        <w:gridCol w:w="1418"/>
      </w:tblGrid>
      <w:tr w:rsidR="00E04D3F" w:rsidRPr="00992E12" w14:paraId="499431C2" w14:textId="77777777" w:rsidTr="00E04D3F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EC77E" w14:textId="77777777" w:rsidR="00E04D3F" w:rsidRPr="00992E12" w:rsidRDefault="00E04D3F" w:rsidP="00EA7D56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992E12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          Forslag til fortynning av flumazenil til </w:t>
            </w:r>
            <w:r w:rsidRPr="00992E12">
              <w:rPr>
                <w:rFonts w:ascii="Arial" w:hAnsi="Arial"/>
                <w:b/>
                <w:color w:val="000000" w:themeColor="text1"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812C1" w14:textId="77777777" w:rsidR="00E04D3F" w:rsidRPr="00992E12" w:rsidRDefault="00E04D3F" w:rsidP="00EA7D56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992E12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Nyfødt</w:t>
            </w:r>
          </w:p>
        </w:tc>
      </w:tr>
      <w:tr w:rsidR="00E04D3F" w:rsidRPr="00992E12" w14:paraId="6C81C583" w14:textId="77777777" w:rsidTr="00E04D3F">
        <w:trPr>
          <w:trHeight w:hRule="exact" w:val="510"/>
        </w:trPr>
        <w:tc>
          <w:tcPr>
            <w:tcW w:w="10774" w:type="dxa"/>
            <w:gridSpan w:val="4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45A96E" w14:textId="77777777" w:rsidR="00E04D3F" w:rsidRPr="00992E12" w:rsidRDefault="00E04D3F" w:rsidP="00EA7D5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Flumazenil 0,1 mg/ml </w:t>
            </w: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s ufortynnet eller fortynnes til et praktisk volum</w:t>
            </w: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04D3F" w:rsidRPr="00992E12" w14:paraId="02A502B9" w14:textId="77777777" w:rsidTr="00B55891">
        <w:trPr>
          <w:trHeight w:hRule="exact" w:val="397"/>
        </w:trPr>
        <w:tc>
          <w:tcPr>
            <w:tcW w:w="397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98329A7" w14:textId="30D25472" w:rsidR="00E04D3F" w:rsidRPr="00992E12" w:rsidRDefault="00E04D3F" w:rsidP="00EA7D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92E1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tynning til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7E1B745" w14:textId="77777777" w:rsidR="00E04D3F" w:rsidRPr="00992E12" w:rsidRDefault="00E04D3F" w:rsidP="00EA7D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lumazenil 0,1 mg/ml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40B679" w14:textId="77777777" w:rsidR="00E04D3F" w:rsidRPr="00992E12" w:rsidRDefault="00E04D3F" w:rsidP="00EA7D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92E1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tynningsvæske</w:t>
            </w:r>
          </w:p>
        </w:tc>
      </w:tr>
      <w:tr w:rsidR="00E04D3F" w:rsidRPr="00992E12" w14:paraId="7FEECCE3" w14:textId="77777777" w:rsidTr="00BE083E">
        <w:trPr>
          <w:trHeight w:hRule="exact" w:val="624"/>
        </w:trPr>
        <w:tc>
          <w:tcPr>
            <w:tcW w:w="39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978A9" w14:textId="77777777" w:rsidR="00E04D3F" w:rsidRPr="00BB6A90" w:rsidRDefault="00E04D3F" w:rsidP="00DB69D3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A90">
              <w:rPr>
                <w:rFonts w:ascii="Arial" w:hAnsi="Arial" w:cs="Arial"/>
                <w:b/>
                <w:sz w:val="20"/>
                <w:szCs w:val="20"/>
              </w:rPr>
              <w:t>50 mikrogram/ml</w:t>
            </w:r>
          </w:p>
          <w:p w14:paraId="0F66209E" w14:textId="56D195F3" w:rsidR="00DB69D3" w:rsidRPr="00BB6A90" w:rsidRDefault="00DB69D3" w:rsidP="00EA7D56">
            <w:pPr>
              <w:widowControl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B6A90">
              <w:rPr>
                <w:rFonts w:ascii="Arial" w:hAnsi="Arial" w:cs="Arial"/>
                <w:sz w:val="16"/>
                <w:szCs w:val="20"/>
              </w:rPr>
              <w:t>= 0,05 mg/m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FE03B9" w14:textId="77777777" w:rsidR="00E04D3F" w:rsidRPr="00992E12" w:rsidRDefault="00E04D3F" w:rsidP="00EA7D5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B523" w14:textId="77777777" w:rsidR="00E04D3F" w:rsidRPr="00992E12" w:rsidRDefault="00E04D3F" w:rsidP="00EA7D5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</w:tr>
      <w:tr w:rsidR="00E04D3F" w:rsidRPr="00992E12" w14:paraId="3A7A58FA" w14:textId="77777777" w:rsidTr="00BE083E">
        <w:trPr>
          <w:trHeight w:hRule="exact" w:val="62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1B436" w14:textId="77777777" w:rsidR="00E04D3F" w:rsidRPr="00BB6A90" w:rsidRDefault="00E04D3F" w:rsidP="00DB69D3">
            <w:pPr>
              <w:widowControl w:val="0"/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A90">
              <w:rPr>
                <w:rFonts w:ascii="Arial" w:hAnsi="Arial" w:cs="Arial"/>
                <w:b/>
                <w:sz w:val="20"/>
                <w:szCs w:val="20"/>
              </w:rPr>
              <w:t xml:space="preserve">100 mikrogram/ml, </w:t>
            </w:r>
            <w:r w:rsidRPr="00BB6A90">
              <w:rPr>
                <w:rFonts w:ascii="Arial" w:hAnsi="Arial" w:cs="Arial"/>
                <w:sz w:val="20"/>
                <w:szCs w:val="20"/>
              </w:rPr>
              <w:t>ufortynnet</w:t>
            </w:r>
          </w:p>
          <w:p w14:paraId="0737241E" w14:textId="32FCCA04" w:rsidR="00DB69D3" w:rsidRPr="00BB6A90" w:rsidRDefault="00DB69D3" w:rsidP="00EA7D5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6A90">
              <w:rPr>
                <w:rFonts w:ascii="Arial" w:hAnsi="Arial" w:cs="Arial"/>
                <w:sz w:val="16"/>
                <w:szCs w:val="20"/>
              </w:rPr>
              <w:t>= 0,1 mg/ml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714BEB" w14:textId="77777777" w:rsidR="00E04D3F" w:rsidRPr="00992E12" w:rsidRDefault="00E04D3F" w:rsidP="00EA7D56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Trekk opp ordinert dose</w:t>
            </w:r>
          </w:p>
        </w:tc>
      </w:tr>
    </w:tbl>
    <w:p w14:paraId="40CCEC73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4CFD346A" w14:textId="77777777" w:rsidR="00347CF9" w:rsidRDefault="00347CF9" w:rsidP="009E2B4A">
      <w:pPr>
        <w:rPr>
          <w:rFonts w:ascii="Arial" w:hAnsi="Arial" w:cs="Arial"/>
          <w:b/>
          <w:sz w:val="20"/>
        </w:rPr>
      </w:pPr>
    </w:p>
    <w:sectPr w:rsidR="00347CF9" w:rsidSect="00992E12">
      <w:pgSz w:w="11906" w:h="16838"/>
      <w:pgMar w:top="992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749E0" w14:textId="77777777" w:rsidR="008434F9" w:rsidRDefault="008434F9" w:rsidP="003A23EB">
      <w:r>
        <w:separator/>
      </w:r>
    </w:p>
  </w:endnote>
  <w:endnote w:type="continuationSeparator" w:id="0">
    <w:p w14:paraId="7539B3C0" w14:textId="77777777" w:rsidR="008434F9" w:rsidRDefault="008434F9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9C09" w14:textId="77777777" w:rsidR="008434F9" w:rsidRDefault="008434F9" w:rsidP="003A23EB">
      <w:r>
        <w:separator/>
      </w:r>
    </w:p>
  </w:footnote>
  <w:footnote w:type="continuationSeparator" w:id="0">
    <w:p w14:paraId="5E04D214" w14:textId="77777777" w:rsidR="008434F9" w:rsidRDefault="008434F9" w:rsidP="003A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97781"/>
    <w:multiLevelType w:val="hybridMultilevel"/>
    <w:tmpl w:val="DB8066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3AA"/>
    <w:rsid w:val="00010703"/>
    <w:rsid w:val="00022ADD"/>
    <w:rsid w:val="00042693"/>
    <w:rsid w:val="00052E7F"/>
    <w:rsid w:val="000625CF"/>
    <w:rsid w:val="000701D5"/>
    <w:rsid w:val="000808F0"/>
    <w:rsid w:val="0008433C"/>
    <w:rsid w:val="00085A28"/>
    <w:rsid w:val="000B3818"/>
    <w:rsid w:val="000E7C96"/>
    <w:rsid w:val="000F1E29"/>
    <w:rsid w:val="000F474F"/>
    <w:rsid w:val="00104A3B"/>
    <w:rsid w:val="00112F89"/>
    <w:rsid w:val="001516C9"/>
    <w:rsid w:val="00162C13"/>
    <w:rsid w:val="00175D43"/>
    <w:rsid w:val="0018506F"/>
    <w:rsid w:val="001925A0"/>
    <w:rsid w:val="001D5694"/>
    <w:rsid w:val="001E02A9"/>
    <w:rsid w:val="001E6470"/>
    <w:rsid w:val="001F7EE3"/>
    <w:rsid w:val="0020288C"/>
    <w:rsid w:val="002255DE"/>
    <w:rsid w:val="0023414F"/>
    <w:rsid w:val="00235C17"/>
    <w:rsid w:val="00260EE5"/>
    <w:rsid w:val="0026224B"/>
    <w:rsid w:val="002936C6"/>
    <w:rsid w:val="002A7195"/>
    <w:rsid w:val="002C1DDF"/>
    <w:rsid w:val="002D4352"/>
    <w:rsid w:val="003135C1"/>
    <w:rsid w:val="003343D4"/>
    <w:rsid w:val="0034795B"/>
    <w:rsid w:val="00347CF9"/>
    <w:rsid w:val="00350CC4"/>
    <w:rsid w:val="00352599"/>
    <w:rsid w:val="00374B11"/>
    <w:rsid w:val="00384720"/>
    <w:rsid w:val="003A23EB"/>
    <w:rsid w:val="00406576"/>
    <w:rsid w:val="00440FE2"/>
    <w:rsid w:val="00452495"/>
    <w:rsid w:val="004571B6"/>
    <w:rsid w:val="004850D2"/>
    <w:rsid w:val="004922B7"/>
    <w:rsid w:val="004A3D3A"/>
    <w:rsid w:val="004B09EB"/>
    <w:rsid w:val="004F43AA"/>
    <w:rsid w:val="004F5956"/>
    <w:rsid w:val="005108FC"/>
    <w:rsid w:val="00520995"/>
    <w:rsid w:val="0054274E"/>
    <w:rsid w:val="00557097"/>
    <w:rsid w:val="005623AA"/>
    <w:rsid w:val="0058631E"/>
    <w:rsid w:val="0059056A"/>
    <w:rsid w:val="005B58D6"/>
    <w:rsid w:val="005D3D76"/>
    <w:rsid w:val="005F0BB2"/>
    <w:rsid w:val="00601DEF"/>
    <w:rsid w:val="00631D7D"/>
    <w:rsid w:val="00661AF0"/>
    <w:rsid w:val="0067158A"/>
    <w:rsid w:val="00691693"/>
    <w:rsid w:val="006B7B3F"/>
    <w:rsid w:val="006C6B43"/>
    <w:rsid w:val="006D7A76"/>
    <w:rsid w:val="006E2510"/>
    <w:rsid w:val="00714717"/>
    <w:rsid w:val="00745569"/>
    <w:rsid w:val="007C6627"/>
    <w:rsid w:val="007D0FE1"/>
    <w:rsid w:val="007E08D3"/>
    <w:rsid w:val="00815D22"/>
    <w:rsid w:val="00831287"/>
    <w:rsid w:val="008434F9"/>
    <w:rsid w:val="00856B1F"/>
    <w:rsid w:val="00865426"/>
    <w:rsid w:val="00866B7A"/>
    <w:rsid w:val="00873E18"/>
    <w:rsid w:val="008772ED"/>
    <w:rsid w:val="008B4692"/>
    <w:rsid w:val="00903046"/>
    <w:rsid w:val="00992E12"/>
    <w:rsid w:val="009A0BDB"/>
    <w:rsid w:val="009E2B4A"/>
    <w:rsid w:val="009F6675"/>
    <w:rsid w:val="00A173A7"/>
    <w:rsid w:val="00A4210E"/>
    <w:rsid w:val="00A52FBA"/>
    <w:rsid w:val="00A870B6"/>
    <w:rsid w:val="00A946C5"/>
    <w:rsid w:val="00A9675F"/>
    <w:rsid w:val="00AA6544"/>
    <w:rsid w:val="00AE2FC8"/>
    <w:rsid w:val="00AF09B3"/>
    <w:rsid w:val="00AF63E4"/>
    <w:rsid w:val="00B137A1"/>
    <w:rsid w:val="00B21DAF"/>
    <w:rsid w:val="00B32164"/>
    <w:rsid w:val="00B55891"/>
    <w:rsid w:val="00B61EAF"/>
    <w:rsid w:val="00B96F99"/>
    <w:rsid w:val="00BA529D"/>
    <w:rsid w:val="00BB6A90"/>
    <w:rsid w:val="00BC1405"/>
    <w:rsid w:val="00BC7B61"/>
    <w:rsid w:val="00BD21A1"/>
    <w:rsid w:val="00BE083E"/>
    <w:rsid w:val="00BE6088"/>
    <w:rsid w:val="00BF3B7B"/>
    <w:rsid w:val="00C324D0"/>
    <w:rsid w:val="00C96850"/>
    <w:rsid w:val="00CD5020"/>
    <w:rsid w:val="00CE1AEF"/>
    <w:rsid w:val="00D00764"/>
    <w:rsid w:val="00D2614E"/>
    <w:rsid w:val="00D55B23"/>
    <w:rsid w:val="00D8282B"/>
    <w:rsid w:val="00D9667A"/>
    <w:rsid w:val="00DA6F1B"/>
    <w:rsid w:val="00DA7E51"/>
    <w:rsid w:val="00DB69D3"/>
    <w:rsid w:val="00DF72AF"/>
    <w:rsid w:val="00E04D3F"/>
    <w:rsid w:val="00E31131"/>
    <w:rsid w:val="00E3646D"/>
    <w:rsid w:val="00E65201"/>
    <w:rsid w:val="00E75F3C"/>
    <w:rsid w:val="00E872C9"/>
    <w:rsid w:val="00E96D15"/>
    <w:rsid w:val="00EA23B4"/>
    <w:rsid w:val="00EC6CA4"/>
    <w:rsid w:val="00ED4285"/>
    <w:rsid w:val="00EE576B"/>
    <w:rsid w:val="00F146DC"/>
    <w:rsid w:val="00F20CE7"/>
    <w:rsid w:val="00F250CD"/>
    <w:rsid w:val="00F422C7"/>
    <w:rsid w:val="00F721D5"/>
    <w:rsid w:val="00F9669C"/>
    <w:rsid w:val="00FE0108"/>
    <w:rsid w:val="00FE365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F114"/>
  <w15:docId w15:val="{4D253BCD-BFDA-4544-ACBE-E5C446E2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23B4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EA23B4"/>
    <w:rPr>
      <w:rFonts w:ascii="Arial" w:hAnsi="Arial" w:cs="Arial"/>
      <w:i/>
      <w:iCs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3B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A2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5888-19D0-47DA-826F-E843D5761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3FC24-7167-4B0E-9BAB-E0E5D503D7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7E3E27-C391-420C-B5F3-8569757E2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blandekort (konsentrasjon)</dc:title>
  <dc:creator>cecilie ambli</dc:creator>
  <cp:lastModifiedBy>Cecilie</cp:lastModifiedBy>
  <cp:revision>8</cp:revision>
  <cp:lastPrinted>2016-12-06T07:44:00Z</cp:lastPrinted>
  <dcterms:created xsi:type="dcterms:W3CDTF">2020-06-17T12:20:00Z</dcterms:created>
  <dcterms:modified xsi:type="dcterms:W3CDTF">2020-06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lpwstr>2500.00000000000</vt:lpwstr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  <property fmtid="{D5CDD505-2E9C-101B-9397-08002B2CF9AE}" pid="20" name="_ReviewingToolsShownOnce">
    <vt:lpwstr/>
  </property>
  <property fmtid="{D5CDD505-2E9C-101B-9397-08002B2CF9AE}" pid="21" name="_AuthorEmailDisplayName">
    <vt:lpwstr>Einen, Margrete</vt:lpwstr>
  </property>
  <property fmtid="{D5CDD505-2E9C-101B-9397-08002B2CF9AE}" pid="22" name="_AdHocReviewCycleID">
    <vt:i4>-869563326</vt:i4>
  </property>
  <property fmtid="{D5CDD505-2E9C-101B-9397-08002B2CF9AE}" pid="23" name="_EmailSubject">
    <vt:lpwstr>is: Blandekort frå juli</vt:lpwstr>
  </property>
  <property fmtid="{D5CDD505-2E9C-101B-9397-08002B2CF9AE}" pid="24" name="_PreviousAdHocReviewCycleID">
    <vt:i4>1688859899</vt:i4>
  </property>
  <property fmtid="{D5CDD505-2E9C-101B-9397-08002B2CF9AE}" pid="25" name="_AuthorEmail">
    <vt:lpwstr>margrete.einen@sjukehusapoteka-vest.no</vt:lpwstr>
  </property>
</Properties>
</file>